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" w:tblpY="2303"/>
        <w:tblW w:w="23823" w:type="dxa"/>
        <w:tblBorders>
          <w:top w:val="none" w:sz="0" w:space="0" w:color="auto"/>
          <w:bottom w:val="single" w:sz="12" w:space="0" w:color="4472C4" w:themeColor="accent1"/>
          <w:right w:val="none" w:sz="0" w:space="0" w:color="auto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404"/>
        <w:gridCol w:w="2358"/>
        <w:gridCol w:w="2425"/>
        <w:gridCol w:w="2229"/>
        <w:gridCol w:w="2055"/>
        <w:gridCol w:w="2731"/>
        <w:gridCol w:w="2622"/>
        <w:gridCol w:w="2912"/>
        <w:gridCol w:w="2761"/>
        <w:gridCol w:w="326"/>
      </w:tblGrid>
      <w:tr w:rsidR="00C139E3" w:rsidRPr="00E2360A" w14:paraId="6D4937A1" w14:textId="1CADB9FB" w:rsidTr="00C139E3">
        <w:trPr>
          <w:trHeight w:hRule="exact" w:val="390"/>
        </w:trPr>
        <w:tc>
          <w:tcPr>
            <w:tcW w:w="3299" w:type="dxa"/>
          </w:tcPr>
          <w:p w14:paraId="4A0D413A" w14:textId="4875ACA7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>رقم السند</w:t>
            </w:r>
          </w:p>
        </w:tc>
        <w:tc>
          <w:tcPr>
            <w:tcW w:w="2359" w:type="dxa"/>
          </w:tcPr>
          <w:p w14:paraId="2260A39E" w14:textId="2511C464" w:rsidR="00D4088C" w:rsidRDefault="00D4088C" w:rsidP="00E7137E">
            <w:pPr>
              <w:tabs>
                <w:tab w:val="left" w:pos="5100"/>
              </w:tabs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بلغ</w:t>
            </w:r>
          </w:p>
        </w:tc>
        <w:tc>
          <w:tcPr>
            <w:tcW w:w="2426" w:type="dxa"/>
          </w:tcPr>
          <w:p w14:paraId="5D9A0647" w14:textId="6E64BFAE" w:rsidR="00D4088C" w:rsidRDefault="00D4088C" w:rsidP="00E7137E">
            <w:pPr>
              <w:tabs>
                <w:tab w:val="left" w:pos="5100"/>
              </w:tabs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ع الدفع</w:t>
            </w:r>
          </w:p>
        </w:tc>
        <w:tc>
          <w:tcPr>
            <w:tcW w:w="2232" w:type="dxa"/>
          </w:tcPr>
          <w:p w14:paraId="798C2C54" w14:textId="446B25E8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امين</w:t>
            </w:r>
          </w:p>
        </w:tc>
        <w:tc>
          <w:tcPr>
            <w:tcW w:w="2095" w:type="dxa"/>
          </w:tcPr>
          <w:p w14:paraId="118D7FB0" w14:textId="2110F52A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>نوع الرسالة</w:t>
            </w:r>
          </w:p>
        </w:tc>
        <w:tc>
          <w:tcPr>
            <w:tcW w:w="2731" w:type="dxa"/>
          </w:tcPr>
          <w:p w14:paraId="7C684F70" w14:textId="77777777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>المنطقة</w:t>
            </w:r>
          </w:p>
        </w:tc>
        <w:tc>
          <w:tcPr>
            <w:tcW w:w="2622" w:type="dxa"/>
          </w:tcPr>
          <w:p w14:paraId="48BC66FC" w14:textId="77777777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>رقم المستلم</w:t>
            </w:r>
          </w:p>
        </w:tc>
        <w:tc>
          <w:tcPr>
            <w:tcW w:w="2931" w:type="dxa"/>
          </w:tcPr>
          <w:p w14:paraId="7EC7AF94" w14:textId="50337ABB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>اسم المستلم</w:t>
            </w:r>
          </w:p>
        </w:tc>
        <w:tc>
          <w:tcPr>
            <w:tcW w:w="2796" w:type="dxa"/>
          </w:tcPr>
          <w:p w14:paraId="4DA7BF65" w14:textId="17412EDB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>اسم ال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  <w:r w:rsidRPr="00E2360A">
              <w:rPr>
                <w:rFonts w:hint="cs"/>
                <w:b/>
                <w:bCs/>
                <w:sz w:val="36"/>
                <w:szCs w:val="36"/>
                <w:rtl/>
              </w:rPr>
              <w:t xml:space="preserve">رسل </w:t>
            </w:r>
          </w:p>
          <w:p w14:paraId="37665EA2" w14:textId="77777777" w:rsidR="00D4088C" w:rsidRPr="00E2360A" w:rsidRDefault="00D4088C" w:rsidP="00E7137E">
            <w:pPr>
              <w:tabs>
                <w:tab w:val="left" w:pos="5100"/>
              </w:tabs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2" w:type="dxa"/>
          </w:tcPr>
          <w:p w14:paraId="4FC49D43" w14:textId="77777777" w:rsidR="00D4088C" w:rsidRPr="00E2360A" w:rsidRDefault="00D4088C" w:rsidP="00E7137E">
            <w:pPr>
              <w:tabs>
                <w:tab w:val="left" w:pos="5100"/>
              </w:tabs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C139E3" w:rsidRPr="00E2360A" w14:paraId="5972FB86" w14:textId="44D1ED54" w:rsidTr="00C139E3">
        <w:trPr>
          <w:trHeight w:hRule="exact" w:val="473"/>
        </w:trPr>
        <w:tc>
          <w:tcPr>
            <w:tcW w:w="3299" w:type="dxa"/>
            <w:shd w:val="clear" w:color="auto" w:fill="DEEAF6" w:themeFill="accent5" w:themeFillTint="33"/>
          </w:tcPr>
          <w:p w14:paraId="2CE7FFF8" w14:textId="036AD534" w:rsidR="00D4088C" w:rsidRPr="00625EAB" w:rsidRDefault="00D4088C" w:rsidP="00C139E3">
            <w:pPr>
              <w:tabs>
                <w:tab w:val="left" w:pos="5100"/>
              </w:tabs>
              <w:jc w:val="center"/>
              <w:rPr>
                <w:sz w:val="36"/>
                <w:szCs w:val="36"/>
                <w:rtl/>
              </w:rPr>
            </w:pPr>
            <w:r w:rsidRPr="00C139E3">
              <w:rPr>
                <w:sz w:val="20"/>
                <w:szCs w:val="20"/>
              </w:rPr>
              <w:t>{#</w:t>
            </w:r>
            <w:proofErr w:type="gramStart"/>
            <w:r w:rsidRPr="00C139E3">
              <w:rPr>
                <w:sz w:val="20"/>
                <w:szCs w:val="20"/>
              </w:rPr>
              <w:t>Parcels</w:t>
            </w:r>
            <w:r w:rsidRPr="003D06F0">
              <w:rPr>
                <w:b/>
                <w:bCs/>
                <w:sz w:val="18"/>
                <w:szCs w:val="18"/>
              </w:rPr>
              <w:t>}</w:t>
            </w:r>
            <w:r w:rsidRPr="003D06F0">
              <w:rPr>
                <w:b/>
                <w:bCs/>
                <w:sz w:val="28"/>
                <w:szCs w:val="28"/>
              </w:rPr>
              <w:t>{</w:t>
            </w:r>
            <w:proofErr w:type="gramEnd"/>
            <w:r w:rsidRPr="003D06F0">
              <w:rPr>
                <w:b/>
                <w:bCs/>
                <w:sz w:val="32"/>
                <w:szCs w:val="32"/>
              </w:rPr>
              <w:t>TrackingNumber}</w:t>
            </w:r>
          </w:p>
        </w:tc>
        <w:tc>
          <w:tcPr>
            <w:tcW w:w="2359" w:type="dxa"/>
            <w:shd w:val="clear" w:color="auto" w:fill="DEEAF6" w:themeFill="accent5" w:themeFillTint="33"/>
          </w:tcPr>
          <w:p w14:paraId="52D90728" w14:textId="08B08B3D" w:rsidR="00D4088C" w:rsidRPr="00625EAB" w:rsidRDefault="00D4088C" w:rsidP="00E7137E">
            <w:pPr>
              <w:tabs>
                <w:tab w:val="left" w:pos="510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</w:t>
            </w:r>
            <w:proofErr w:type="spellStart"/>
            <w:r w:rsidRPr="00D4088C">
              <w:rPr>
                <w:sz w:val="36"/>
                <w:szCs w:val="36"/>
              </w:rPr>
              <w:t>ShippingCost</w:t>
            </w:r>
            <w:proofErr w:type="spellEnd"/>
            <w:r>
              <w:rPr>
                <w:sz w:val="36"/>
                <w:szCs w:val="36"/>
              </w:rPr>
              <w:t>}</w:t>
            </w:r>
          </w:p>
        </w:tc>
        <w:tc>
          <w:tcPr>
            <w:tcW w:w="2426" w:type="dxa"/>
            <w:shd w:val="clear" w:color="auto" w:fill="DEEAF6" w:themeFill="accent5" w:themeFillTint="33"/>
          </w:tcPr>
          <w:p w14:paraId="1FA0801E" w14:textId="7C0BCCE7" w:rsidR="00D4088C" w:rsidRPr="00625EAB" w:rsidRDefault="00D4088C" w:rsidP="00D4088C">
            <w:pPr>
              <w:tabs>
                <w:tab w:val="left" w:pos="510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</w:t>
            </w:r>
            <w:proofErr w:type="spellStart"/>
            <w:r w:rsidRPr="00D4088C">
              <w:rPr>
                <w:sz w:val="36"/>
                <w:szCs w:val="36"/>
              </w:rPr>
              <w:t>PaymentType</w:t>
            </w:r>
            <w:proofErr w:type="spellEnd"/>
            <w:r>
              <w:rPr>
                <w:sz w:val="36"/>
                <w:szCs w:val="36"/>
              </w:rPr>
              <w:t>}</w:t>
            </w:r>
          </w:p>
        </w:tc>
        <w:tc>
          <w:tcPr>
            <w:tcW w:w="2232" w:type="dxa"/>
            <w:shd w:val="clear" w:color="auto" w:fill="DEEAF6" w:themeFill="accent5" w:themeFillTint="33"/>
          </w:tcPr>
          <w:p w14:paraId="5B5396E6" w14:textId="78EFB931" w:rsidR="00D4088C" w:rsidRPr="00625EAB" w:rsidRDefault="00D4088C" w:rsidP="00E7137E">
            <w:pPr>
              <w:tabs>
                <w:tab w:val="left" w:pos="5100"/>
              </w:tabs>
              <w:rPr>
                <w:sz w:val="36"/>
                <w:szCs w:val="36"/>
              </w:rPr>
            </w:pPr>
            <w:r w:rsidRPr="00625EAB">
              <w:rPr>
                <w:sz w:val="36"/>
                <w:szCs w:val="36"/>
              </w:rPr>
              <w:t>{</w:t>
            </w:r>
            <w:proofErr w:type="spellStart"/>
            <w:r w:rsidRPr="00625EAB">
              <w:rPr>
                <w:sz w:val="36"/>
                <w:szCs w:val="36"/>
              </w:rPr>
              <w:t>ShippingTax</w:t>
            </w:r>
            <w:proofErr w:type="spellEnd"/>
            <w:r w:rsidRPr="00625EAB">
              <w:rPr>
                <w:sz w:val="36"/>
                <w:szCs w:val="36"/>
              </w:rPr>
              <w:t>}</w:t>
            </w:r>
          </w:p>
        </w:tc>
        <w:tc>
          <w:tcPr>
            <w:tcW w:w="2095" w:type="dxa"/>
            <w:shd w:val="clear" w:color="auto" w:fill="DEEAF6" w:themeFill="accent5" w:themeFillTint="33"/>
          </w:tcPr>
          <w:p w14:paraId="30D0CC2C" w14:textId="04B9D7F0" w:rsidR="00D4088C" w:rsidRPr="00625EAB" w:rsidRDefault="00D4088C" w:rsidP="00E7137E">
            <w:pPr>
              <w:tabs>
                <w:tab w:val="left" w:pos="5100"/>
              </w:tabs>
              <w:rPr>
                <w:sz w:val="36"/>
                <w:szCs w:val="36"/>
              </w:rPr>
            </w:pPr>
            <w:r w:rsidRPr="00625EAB">
              <w:rPr>
                <w:sz w:val="36"/>
                <w:szCs w:val="36"/>
              </w:rPr>
              <w:t>{Notes}</w:t>
            </w:r>
          </w:p>
        </w:tc>
        <w:tc>
          <w:tcPr>
            <w:tcW w:w="2731" w:type="dxa"/>
            <w:shd w:val="clear" w:color="auto" w:fill="DEEAF6" w:themeFill="accent5" w:themeFillTint="33"/>
          </w:tcPr>
          <w:p w14:paraId="55358CEC" w14:textId="7C10288A" w:rsidR="00D4088C" w:rsidRPr="00625EAB" w:rsidRDefault="00D4088C" w:rsidP="00E7137E">
            <w:pPr>
              <w:tabs>
                <w:tab w:val="left" w:pos="5100"/>
              </w:tabs>
              <w:rPr>
                <w:sz w:val="36"/>
                <w:szCs w:val="36"/>
              </w:rPr>
            </w:pPr>
            <w:r w:rsidRPr="00625EAB">
              <w:rPr>
                <w:sz w:val="36"/>
                <w:szCs w:val="36"/>
              </w:rPr>
              <w:t>{</w:t>
            </w:r>
            <w:proofErr w:type="spellStart"/>
            <w:r w:rsidRPr="00625EAB">
              <w:rPr>
                <w:sz w:val="36"/>
                <w:szCs w:val="36"/>
              </w:rPr>
              <w:t>ReceiverDistrict</w:t>
            </w:r>
            <w:proofErr w:type="spellEnd"/>
            <w:r w:rsidRPr="00625EAB">
              <w:rPr>
                <w:sz w:val="36"/>
                <w:szCs w:val="36"/>
              </w:rPr>
              <w:t>}</w:t>
            </w:r>
          </w:p>
        </w:tc>
        <w:tc>
          <w:tcPr>
            <w:tcW w:w="2622" w:type="dxa"/>
            <w:shd w:val="clear" w:color="auto" w:fill="DEEAF6" w:themeFill="accent5" w:themeFillTint="33"/>
          </w:tcPr>
          <w:p w14:paraId="026C2AE1" w14:textId="4765FD4A" w:rsidR="00D4088C" w:rsidRPr="00625EAB" w:rsidRDefault="00D4088C" w:rsidP="00E7137E">
            <w:pPr>
              <w:tabs>
                <w:tab w:val="left" w:pos="5100"/>
              </w:tabs>
              <w:rPr>
                <w:sz w:val="36"/>
                <w:szCs w:val="36"/>
              </w:rPr>
            </w:pPr>
            <w:r w:rsidRPr="00625EAB">
              <w:rPr>
                <w:sz w:val="36"/>
                <w:szCs w:val="36"/>
              </w:rPr>
              <w:t>{</w:t>
            </w:r>
            <w:proofErr w:type="spellStart"/>
            <w:r w:rsidRPr="00625EAB">
              <w:rPr>
                <w:sz w:val="36"/>
                <w:szCs w:val="36"/>
              </w:rPr>
              <w:t>ReceiverPhone</w:t>
            </w:r>
            <w:proofErr w:type="spellEnd"/>
            <w:r w:rsidRPr="00625EAB">
              <w:rPr>
                <w:sz w:val="36"/>
                <w:szCs w:val="36"/>
              </w:rPr>
              <w:t>}</w:t>
            </w:r>
          </w:p>
        </w:tc>
        <w:tc>
          <w:tcPr>
            <w:tcW w:w="2931" w:type="dxa"/>
            <w:shd w:val="clear" w:color="auto" w:fill="DEEAF6" w:themeFill="accent5" w:themeFillTint="33"/>
          </w:tcPr>
          <w:p w14:paraId="0AB5B7DB" w14:textId="7443A818" w:rsidR="00D4088C" w:rsidRPr="00625EAB" w:rsidRDefault="00D4088C" w:rsidP="00E7137E">
            <w:pPr>
              <w:tabs>
                <w:tab w:val="left" w:pos="5100"/>
              </w:tabs>
              <w:jc w:val="center"/>
              <w:rPr>
                <w:sz w:val="36"/>
                <w:szCs w:val="36"/>
              </w:rPr>
            </w:pPr>
            <w:r w:rsidRPr="00625EAB">
              <w:rPr>
                <w:sz w:val="36"/>
                <w:szCs w:val="36"/>
              </w:rPr>
              <w:t>{</w:t>
            </w:r>
            <w:proofErr w:type="spellStart"/>
            <w:r w:rsidRPr="00625EAB">
              <w:rPr>
                <w:sz w:val="36"/>
                <w:szCs w:val="36"/>
              </w:rPr>
              <w:t>ReceiverName</w:t>
            </w:r>
            <w:proofErr w:type="spellEnd"/>
            <w:r w:rsidRPr="00625EAB">
              <w:rPr>
                <w:sz w:val="36"/>
                <w:szCs w:val="36"/>
              </w:rPr>
              <w:t>}</w:t>
            </w:r>
          </w:p>
        </w:tc>
        <w:tc>
          <w:tcPr>
            <w:tcW w:w="2796" w:type="dxa"/>
            <w:shd w:val="clear" w:color="auto" w:fill="DEEAF6" w:themeFill="accent5" w:themeFillTint="33"/>
          </w:tcPr>
          <w:p w14:paraId="785B164A" w14:textId="348D4FE0" w:rsidR="00D4088C" w:rsidRPr="00685876" w:rsidRDefault="00D4088C" w:rsidP="00E7137E">
            <w:pPr>
              <w:tabs>
                <w:tab w:val="left" w:pos="1420"/>
                <w:tab w:val="center" w:pos="2321"/>
                <w:tab w:val="left" w:pos="5100"/>
              </w:tabs>
              <w:rPr>
                <w:sz w:val="36"/>
                <w:szCs w:val="36"/>
              </w:rPr>
            </w:pPr>
            <w:r w:rsidRPr="00685876">
              <w:rPr>
                <w:sz w:val="32"/>
                <w:szCs w:val="32"/>
              </w:rPr>
              <w:t>{</w:t>
            </w:r>
            <w:proofErr w:type="spellStart"/>
            <w:proofErr w:type="gramStart"/>
            <w:r w:rsidRPr="00625EAB">
              <w:rPr>
                <w:sz w:val="32"/>
                <w:szCs w:val="32"/>
              </w:rPr>
              <w:t>SenderNam</w:t>
            </w:r>
            <w:r>
              <w:rPr>
                <w:sz w:val="32"/>
                <w:szCs w:val="32"/>
              </w:rPr>
              <w:t>e</w:t>
            </w:r>
            <w:proofErr w:type="spellEnd"/>
            <w:r>
              <w:rPr>
                <w:sz w:val="32"/>
                <w:szCs w:val="32"/>
              </w:rPr>
              <w:t xml:space="preserve">}  </w:t>
            </w:r>
            <w:r w:rsidRPr="00350CB4">
              <w:rPr>
                <w:sz w:val="32"/>
                <w:szCs w:val="32"/>
              </w:rPr>
              <w:t>{</w:t>
            </w:r>
            <w:proofErr w:type="gramEnd"/>
            <w:r w:rsidRPr="00350CB4">
              <w:rPr>
                <w:sz w:val="32"/>
                <w:szCs w:val="32"/>
              </w:rPr>
              <w:t>/Parcels}</w:t>
            </w:r>
          </w:p>
        </w:tc>
        <w:tc>
          <w:tcPr>
            <w:tcW w:w="332" w:type="dxa"/>
            <w:shd w:val="clear" w:color="auto" w:fill="DEEAF6" w:themeFill="accent5" w:themeFillTint="33"/>
          </w:tcPr>
          <w:p w14:paraId="448A8F20" w14:textId="77777777" w:rsidR="00D4088C" w:rsidRPr="00685876" w:rsidRDefault="00D4088C" w:rsidP="00E7137E">
            <w:pPr>
              <w:tabs>
                <w:tab w:val="left" w:pos="1420"/>
                <w:tab w:val="center" w:pos="2321"/>
                <w:tab w:val="left" w:pos="5100"/>
              </w:tabs>
              <w:rPr>
                <w:sz w:val="32"/>
                <w:szCs w:val="32"/>
              </w:rPr>
            </w:pPr>
          </w:p>
        </w:tc>
      </w:tr>
    </w:tbl>
    <w:p w14:paraId="1BFCE086" w14:textId="2FCEDB6F" w:rsidR="00DD39B3" w:rsidRDefault="00AE327C" w:rsidP="00331A30">
      <w:pPr>
        <w:pStyle w:val="NoSpacing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84590" wp14:editId="5C5EB31E">
                <wp:simplePos x="0" y="0"/>
                <wp:positionH relativeFrom="column">
                  <wp:posOffset>-1598295</wp:posOffset>
                </wp:positionH>
                <wp:positionV relativeFrom="paragraph">
                  <wp:posOffset>721995</wp:posOffset>
                </wp:positionV>
                <wp:extent cx="3848100" cy="762000"/>
                <wp:effectExtent l="0" t="0" r="0" b="0"/>
                <wp:wrapNone/>
                <wp:docPr id="1482823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F4D03" w14:textId="44928074" w:rsidR="00183232" w:rsidRPr="00685876" w:rsidRDefault="00685876" w:rsidP="00183232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8587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ق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45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5.85pt;margin-top:56.85pt;width:303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" fillcolor="white [3201]" stroked="f" strokeweight=".5pt">
                <v:textbox>
                  <w:txbxContent>
                    <w:p w14:paraId="1EBF4D03" w14:textId="44928074" w:rsidR="00183232" w:rsidRPr="00685876" w:rsidRDefault="00685876" w:rsidP="00183232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8587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رق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7843C" wp14:editId="18F7E261">
                <wp:simplePos x="0" y="0"/>
                <wp:positionH relativeFrom="column">
                  <wp:posOffset>-736600</wp:posOffset>
                </wp:positionH>
                <wp:positionV relativeFrom="paragraph">
                  <wp:posOffset>685800</wp:posOffset>
                </wp:positionV>
                <wp:extent cx="3063240" cy="469900"/>
                <wp:effectExtent l="0" t="0" r="22860" b="25400"/>
                <wp:wrapNone/>
                <wp:docPr id="1264281162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6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86C04" id="Rectangle: Rounded Corners 26" o:spid="_x0000_s1026" style="position:absolute;margin-left:-58pt;margin-top:54pt;width:241.2pt;height:3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6E1F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5AD1A" wp14:editId="79BFA181">
                <wp:simplePos x="0" y="0"/>
                <wp:positionH relativeFrom="page">
                  <wp:posOffset>139700</wp:posOffset>
                </wp:positionH>
                <wp:positionV relativeFrom="paragraph">
                  <wp:posOffset>683260</wp:posOffset>
                </wp:positionV>
                <wp:extent cx="2476500" cy="533400"/>
                <wp:effectExtent l="0" t="0" r="0" b="0"/>
                <wp:wrapNone/>
                <wp:docPr id="44630078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4FF6C" w14:textId="4E43CEF1" w:rsidR="006E1F59" w:rsidRPr="006E1F59" w:rsidRDefault="006E1F59" w:rsidP="006E1F59">
                            <w:pPr>
                              <w:jc w:val="right"/>
                              <w:rPr>
                                <w:color w:val="EE0000"/>
                                <w:sz w:val="32"/>
                                <w:szCs w:val="32"/>
                              </w:rPr>
                            </w:pPr>
                            <w:r w:rsidRPr="006E1F59">
                              <w:rPr>
                                <w:color w:val="EE0000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6E1F59">
                              <w:rPr>
                                <w:color w:val="EE0000"/>
                                <w:sz w:val="32"/>
                                <w:szCs w:val="32"/>
                              </w:rPr>
                              <w:t>ManifestID</w:t>
                            </w:r>
                            <w:proofErr w:type="spellEnd"/>
                            <w:r w:rsidRPr="006E1F59">
                              <w:rPr>
                                <w:color w:val="EE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D77D211" w14:textId="77777777" w:rsidR="006E1F59" w:rsidRDefault="006E1F59" w:rsidP="006E1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AD1A" id="Text Box 24" o:spid="_x0000_s1027" type="#_x0000_t202" style="position:absolute;margin-left:11pt;margin-top:53.8pt;width:19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BVGA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" filled="f" stroked="f" strokeweight=".5pt">
                <v:textbox>
                  <w:txbxContent>
                    <w:p w14:paraId="7274FF6C" w14:textId="4E43CEF1" w:rsidR="006E1F59" w:rsidRPr="006E1F59" w:rsidRDefault="006E1F59" w:rsidP="006E1F59">
                      <w:pPr>
                        <w:jc w:val="right"/>
                        <w:rPr>
                          <w:color w:val="EE0000"/>
                          <w:sz w:val="32"/>
                          <w:szCs w:val="32"/>
                        </w:rPr>
                      </w:pPr>
                      <w:r w:rsidRPr="006E1F59">
                        <w:rPr>
                          <w:color w:val="EE0000"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6E1F59">
                        <w:rPr>
                          <w:color w:val="EE0000"/>
                          <w:sz w:val="32"/>
                          <w:szCs w:val="32"/>
                        </w:rPr>
                        <w:t>ManifestID</w:t>
                      </w:r>
                      <w:proofErr w:type="spellEnd"/>
                      <w:r w:rsidRPr="006E1F59">
                        <w:rPr>
                          <w:color w:val="EE0000"/>
                          <w:sz w:val="32"/>
                          <w:szCs w:val="32"/>
                        </w:rPr>
                        <w:t>}</w:t>
                      </w:r>
                    </w:p>
                    <w:p w14:paraId="0D77D211" w14:textId="77777777" w:rsidR="006E1F59" w:rsidRDefault="006E1F59" w:rsidP="006E1F59"/>
                  </w:txbxContent>
                </v:textbox>
                <w10:wrap anchorx="page"/>
              </v:shape>
            </w:pict>
          </mc:Fallback>
        </mc:AlternateContent>
      </w:r>
      <w:r w:rsidR="00BE5DB8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A03547" wp14:editId="420C3446">
                <wp:simplePos x="0" y="0"/>
                <wp:positionH relativeFrom="page">
                  <wp:align>left</wp:align>
                </wp:positionH>
                <wp:positionV relativeFrom="paragraph">
                  <wp:posOffset>47625</wp:posOffset>
                </wp:positionV>
                <wp:extent cx="2852420" cy="518160"/>
                <wp:effectExtent l="0" t="0" r="0" b="0"/>
                <wp:wrapSquare wrapText="bothSides"/>
                <wp:docPr id="195412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18BE" w14:textId="5B0C6F60" w:rsidR="00685876" w:rsidRPr="00134DE6" w:rsidRDefault="00685876" w:rsidP="0068587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34DE6">
                              <w:rPr>
                                <w:sz w:val="32"/>
                                <w:szCs w:val="32"/>
                              </w:rPr>
                              <w:t>{Date}</w:t>
                            </w:r>
                            <w:r w:rsidR="00BE5DB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3547" id="Text Box 2" o:spid="_x0000_s1028" type="#_x0000_t202" style="position:absolute;margin-left:0;margin-top:3.75pt;width:224.6pt;height:40.8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" filled="f" stroked="f">
                <v:textbox>
                  <w:txbxContent>
                    <w:p w14:paraId="645718BE" w14:textId="5B0C6F60" w:rsidR="00685876" w:rsidRPr="00134DE6" w:rsidRDefault="00685876" w:rsidP="0068587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34DE6">
                        <w:rPr>
                          <w:sz w:val="32"/>
                          <w:szCs w:val="32"/>
                        </w:rPr>
                        <w:t>{Date}</w:t>
                      </w:r>
                      <w:r w:rsidR="00BE5DB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5876"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C43336" wp14:editId="22F6756B">
                <wp:simplePos x="0" y="0"/>
                <wp:positionH relativeFrom="page">
                  <wp:posOffset>63500</wp:posOffset>
                </wp:positionH>
                <wp:positionV relativeFrom="paragraph">
                  <wp:posOffset>0</wp:posOffset>
                </wp:positionV>
                <wp:extent cx="1099820" cy="518160"/>
                <wp:effectExtent l="0" t="0" r="0" b="0"/>
                <wp:wrapSquare wrapText="bothSides"/>
                <wp:docPr id="810538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FC2E" w14:textId="75287259" w:rsidR="00685876" w:rsidRPr="00AE327C" w:rsidRDefault="00685876" w:rsidP="00685876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AE327C">
                              <w:rPr>
                                <w:sz w:val="40"/>
                                <w:szCs w:val="40"/>
                              </w:rPr>
                              <w:t>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3336" id="_x0000_s1029" type="#_x0000_t202" style="position:absolute;margin-left:5pt;margin-top:0;width:86.6pt;height:40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" filled="f" stroked="f">
                <v:textbox>
                  <w:txbxContent>
                    <w:p w14:paraId="4F36FC2E" w14:textId="75287259" w:rsidR="00685876" w:rsidRPr="00AE327C" w:rsidRDefault="00685876" w:rsidP="00685876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AE327C">
                        <w:rPr>
                          <w:sz w:val="40"/>
                          <w:szCs w:val="40"/>
                        </w:rPr>
                        <w:t>{Day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3DD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58BABCB" wp14:editId="2372EE7B">
                <wp:simplePos x="0" y="0"/>
                <wp:positionH relativeFrom="page">
                  <wp:posOffset>2592705</wp:posOffset>
                </wp:positionH>
                <wp:positionV relativeFrom="paragraph">
                  <wp:posOffset>57785</wp:posOffset>
                </wp:positionV>
                <wp:extent cx="709295" cy="45021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DCC7" w14:textId="01CFBECA" w:rsidR="00E83DDA" w:rsidRPr="00E83DDA" w:rsidRDefault="00E83DDA" w:rsidP="00E83DD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E83DD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اريخ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A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15pt;margin-top:4.55pt;width:55.85pt;height:35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" filled="f" stroked="f">
                <v:textbox>
                  <w:txbxContent>
                    <w:p w14:paraId="33B1DCC7" w14:textId="01CFBECA" w:rsidR="00E83DDA" w:rsidRPr="00E83DDA" w:rsidRDefault="00E83DDA" w:rsidP="00E83DDA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E83DD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اريخ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3DD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AA9478" wp14:editId="459CE3BE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709295" cy="450215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D338" w14:textId="536CC15E" w:rsidR="00E83DDA" w:rsidRPr="00E83DDA" w:rsidRDefault="00E83DDA" w:rsidP="00E83DD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يوم</w:t>
                            </w:r>
                            <w:r w:rsidRPr="00E83DD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9478" id="Text Box 4" o:spid="_x0000_s1027" type="#_x0000_t202" style="position:absolute;margin-left:0;margin-top:7.2pt;width:55.85pt;height:35.4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" filled="f" stroked="f">
                <v:textbox>
                  <w:txbxContent>
                    <w:p w14:paraId="3C34D338" w14:textId="536CC15E" w:rsidR="00E83DDA" w:rsidRPr="00E83DDA" w:rsidRDefault="00E83DDA" w:rsidP="00E83DDA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يوم</w:t>
                      </w:r>
                      <w:r w:rsidRPr="00E83DDA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6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E3FDB" wp14:editId="2A026F72">
                <wp:simplePos x="0" y="0"/>
                <wp:positionH relativeFrom="column">
                  <wp:posOffset>10221686</wp:posOffset>
                </wp:positionH>
                <wp:positionV relativeFrom="paragraph">
                  <wp:posOffset>457200</wp:posOffset>
                </wp:positionV>
                <wp:extent cx="3848100" cy="326571"/>
                <wp:effectExtent l="0" t="0" r="0" b="0"/>
                <wp:wrapNone/>
                <wp:docPr id="29666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DE5BD" w14:textId="5BF570CA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ع المكل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بل جامع الشرج 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هة </w:t>
                            </w:r>
                            <w:proofErr w:type="spellStart"/>
                            <w:r w:rsidRPr="003D21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جعما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3FDB" id="_x0000_s1031" type="#_x0000_t202" style="position:absolute;margin-left:804.85pt;margin-top:36pt;width:30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" fillcolor="white [3201]" stroked="f" strokeweight=".5pt">
                <v:textbox>
                  <w:txbxContent>
                    <w:p w14:paraId="2A0DE5BD" w14:textId="5BF570CA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ع المكلا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قابل جامع الشرج -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هة </w:t>
                      </w:r>
                      <w:proofErr w:type="spellStart"/>
                      <w:r w:rsidRPr="003D21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اجعما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1A30" w:rsidRPr="00331A30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2DBDD" wp14:editId="0611A02F">
                <wp:simplePos x="0" y="0"/>
                <wp:positionH relativeFrom="column">
                  <wp:posOffset>-720725</wp:posOffset>
                </wp:positionH>
                <wp:positionV relativeFrom="paragraph">
                  <wp:posOffset>5715</wp:posOffset>
                </wp:positionV>
                <wp:extent cx="1446963" cy="502920"/>
                <wp:effectExtent l="0" t="0" r="20320" b="11430"/>
                <wp:wrapNone/>
                <wp:docPr id="181934158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63" cy="502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2680E" id="Rectangle: Rounded Corners 3" o:spid="_x0000_s1026" style="position:absolute;left:0;text-align:left;margin-left:-56.75pt;margin-top:.45pt;width:113.95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  <w:r w:rsidR="00331A30" w:rsidRPr="00331A30">
        <w:rPr>
          <w:rFonts w:hint="cs"/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B36AC" wp14:editId="2B709B05">
                <wp:simplePos x="0" y="0"/>
                <wp:positionH relativeFrom="column">
                  <wp:posOffset>859155</wp:posOffset>
                </wp:positionH>
                <wp:positionV relativeFrom="paragraph">
                  <wp:posOffset>3810</wp:posOffset>
                </wp:positionV>
                <wp:extent cx="1463040" cy="502920"/>
                <wp:effectExtent l="0" t="0" r="22860" b="11430"/>
                <wp:wrapNone/>
                <wp:docPr id="163679555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02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AFCC2" id="Rectangle: Rounded Corners 3" o:spid="_x0000_s1026" style="position:absolute;left:0;text-align:left;margin-left:67.65pt;margin-top:.3pt;width:115.2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" filled="f" strokecolor="#09101d [484]" strokeweight="1pt">
                <v:stroke joinstyle="miter"/>
              </v:roundrect>
            </w:pict>
          </mc:Fallback>
        </mc:AlternateContent>
      </w:r>
      <w:r w:rsidR="00331A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2B9A6" wp14:editId="6DD01612">
                <wp:simplePos x="0" y="0"/>
                <wp:positionH relativeFrom="page">
                  <wp:align>left</wp:align>
                </wp:positionH>
                <wp:positionV relativeFrom="paragraph">
                  <wp:posOffset>-683260</wp:posOffset>
                </wp:positionV>
                <wp:extent cx="3268980" cy="685800"/>
                <wp:effectExtent l="0" t="0" r="7620" b="0"/>
                <wp:wrapNone/>
                <wp:docPr id="964471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CBBC4" w14:textId="551E35FB" w:rsidR="00183232" w:rsidRPr="003D2185" w:rsidRDefault="00183232" w:rsidP="00183232">
                            <w:pPr>
                              <w:bidi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كشف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رســائــ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B9A6" id="_x0000_s1030" type="#_x0000_t202" style="position:absolute;margin-left:0;margin-top:-53.8pt;width:257.4pt;height:54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koMA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" fillcolor="white [3201]" stroked="f" strokeweight=".5pt">
                <v:textbox>
                  <w:txbxContent>
                    <w:p w14:paraId="3E8CBBC4" w14:textId="551E35FB" w:rsidR="00183232" w:rsidRPr="003D2185" w:rsidRDefault="00183232" w:rsidP="00183232">
                      <w:pPr>
                        <w:bidi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كشف</w:t>
                      </w:r>
                      <w:r w:rsidRPr="003D2185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</w:t>
                      </w:r>
                      <w:r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رســائــ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1A30" w:rsidRPr="00331A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76EAB4" wp14:editId="77B7C198">
                <wp:simplePos x="0" y="0"/>
                <wp:positionH relativeFrom="column">
                  <wp:posOffset>2750820</wp:posOffset>
                </wp:positionH>
                <wp:positionV relativeFrom="paragraph">
                  <wp:posOffset>762000</wp:posOffset>
                </wp:positionV>
                <wp:extent cx="2750820" cy="716280"/>
                <wp:effectExtent l="0" t="0" r="0" b="7620"/>
                <wp:wrapNone/>
                <wp:docPr id="593760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C743F" w14:textId="7909EF29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عدن ـ مقابل بنك التضامن ـ جوار فندق الخليج</w:t>
                            </w:r>
                          </w:p>
                          <w:p w14:paraId="73CA9471" w14:textId="06156DA6" w:rsidR="00707D33" w:rsidRDefault="009136DE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 w:rsidR="00707D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7566124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07D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ـ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782485553  </w:t>
                            </w:r>
                          </w:p>
                          <w:p w14:paraId="7D54625C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E5C95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428F0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75E3A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AB248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A63FD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EBF64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54774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6FFAE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7F9B7F9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13CAE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5C255B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1216A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FC1BF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C908E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68492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CB744D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396FAF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7E71E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E3A56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14CF9AB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1302A1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58B321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DCCE4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BE1889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415E00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BFF47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11C06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B10484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B293F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E3CE2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67F95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D57CA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1B409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8AF19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6257C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9CDB8F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43ECA5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E5D60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751BE7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058E5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334E2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4A8CE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40D60F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4E1A7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5ABB5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D216E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C67AE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D65027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1BC12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CDEB0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BE610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9D428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0F028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E1A13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EF23AC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C4E97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3E1F0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3A09D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59962D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70A53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4803A0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3E033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40E406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CA81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0D98E1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2BD55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DA4D0D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ED68B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CD79B7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74BDE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7A57F2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30B3B1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E7490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E9AA0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62C742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71036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749CCE0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98B83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3DED49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8E85D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4B0580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2EBC3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F8885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93481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140CBE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DB564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8AABB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E9E93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A5A2A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5CA97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ADE362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9D0AD5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597CD5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AD1C1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B222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FAFC4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ADFBA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EAB4" id="_x0000_s1031" type="#_x0000_t202" style="position:absolute;margin-left:216.6pt;margin-top:60pt;width:216.6pt;height:56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" fillcolor="white [3201]" stroked="f" strokeweight=".5pt">
                <v:textbox>
                  <w:txbxContent>
                    <w:p w14:paraId="4E8C743F" w14:textId="7909EF29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عدن ـ مقابل بنك التضامن ـ جوار فندق الخليج</w:t>
                      </w:r>
                    </w:p>
                    <w:p w14:paraId="73CA9471" w14:textId="06156DA6" w:rsidR="00707D33" w:rsidRDefault="009136DE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proofErr w:type="gramStart"/>
                      <w:r w:rsidR="00707D3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75661241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07D3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782485553  </w:t>
                      </w:r>
                    </w:p>
                    <w:p w14:paraId="7D54625C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4E5C95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428F0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A75E3A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AB248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A63FD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3EBF64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54774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6FFAE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7F9B7F9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13CAE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5C255B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1216A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FC1BF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C908E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368492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CB744D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396FAF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7E71E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E3A56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14CF9AB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1302A1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58B321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DCCE4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BE1889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415E00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BFF47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11C06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3B10484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AB293F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E3CE2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67F95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D57CA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51B409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8AF19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A6257C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9CDB8F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43ECA5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E5D60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751BE7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058E5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334E2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4A8CE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40D60F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4E1A7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5ABB5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D216E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C67AE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D65027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1BC12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CDEB0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BE610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9D428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0F028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4E1A13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EF23AC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C4E97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3E1F0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3A09D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59962D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70A53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4803A0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3E033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40E406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CA81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0D98E1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52BD55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DA4D0D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ED68B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CD79B7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74BDE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7A57F2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30B3B1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E7490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3E9AA0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62C742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71036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749CCE0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98B83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3DED49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8E85D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4B0580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2EBC3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F8885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93481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140CBE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DB564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8AABB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E9E93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A5A2A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5CA97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ADE362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9D0AD5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597CD5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AD1C1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B222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AFAFC4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ADFBA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331A30" w:rsidRPr="00331A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B1BB5D1" wp14:editId="30492EC0">
                <wp:simplePos x="0" y="0"/>
                <wp:positionH relativeFrom="column">
                  <wp:posOffset>2714625</wp:posOffset>
                </wp:positionH>
                <wp:positionV relativeFrom="paragraph">
                  <wp:posOffset>344805</wp:posOffset>
                </wp:positionV>
                <wp:extent cx="2750820" cy="716280"/>
                <wp:effectExtent l="0" t="0" r="0" b="7620"/>
                <wp:wrapNone/>
                <wp:docPr id="37615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DD594" w14:textId="76422B13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سافــــــــر ـ داخل مجــمـــــع البـــريكـــــي</w:t>
                            </w:r>
                          </w:p>
                          <w:p w14:paraId="118DA336" w14:textId="6E4DBBAC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81466300  ـ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718212313 </w:t>
                            </w:r>
                          </w:p>
                          <w:p w14:paraId="59978E4B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63AB315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F4EC5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1AC86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586DD41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E2C52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B342E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19DBBF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103410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A9FF1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ABCE74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1BFB7F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8C42A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E5E2E7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93E7069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B6B6AB3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E926D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5843A28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B7FCE0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96D273E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8757C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3E65FA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DAD9A6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DC8722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8D4F4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4E77EC" w14:textId="77777777" w:rsidR="00707D33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5B660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C6738A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6EF5F58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D9FE9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097F2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6035A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2F798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FA4F36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1A928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7341C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AEF36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6BD02F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27DFA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BBD14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59435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78A48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4C1BD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8D5EB2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AB8A1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DD7A7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7B0B0A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74D25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B693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3482FD1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35F2E5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582333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EF2F2B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55F90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3F2AE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5DC3F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33079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B5E15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9207F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5D486E4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BAF0E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B7E13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D4725D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845BE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C7D91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DEEA6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CD2E547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B2C4A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2F688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FC8DFE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435060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6F659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992F3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CB5374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15B67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F06DF9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5BD235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7402698B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B97F3B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6D241F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0F8A0A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2F4DC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C73185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C38293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875114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E249C66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90B31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3388D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159A3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6CAF2D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2D33CC2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CEB4B8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F7D34E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1E7236B9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AA137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B8FE1D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F9887C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F5D0E4" w14:textId="77777777" w:rsidR="00707D33" w:rsidRPr="00CE2380" w:rsidRDefault="00707D33" w:rsidP="00707D3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B5D1" id="_x0000_s1032" type="#_x0000_t202" style="position:absolute;margin-left:213.75pt;margin-top:27.15pt;width:216.6pt;height:56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" fillcolor="white [3201]" stroked="f" strokeweight=".5pt">
                <v:textbox>
                  <w:txbxContent>
                    <w:p w14:paraId="7E1DD594" w14:textId="76422B13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سافــــــــر ـ داخل مجــمـــــع البـــريكـــــي</w:t>
                      </w:r>
                    </w:p>
                    <w:p w14:paraId="118DA336" w14:textId="6E4DBBAC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81466300  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718212313 </w:t>
                      </w:r>
                    </w:p>
                    <w:p w14:paraId="59978E4B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63AB315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F4EC5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1AC86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586DD41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E2C52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B342E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F19DBBF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103410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A9FF1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AABCE74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1BFB7F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8C42A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E5E2E7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93E7069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B6B6AB3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E926D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5843A28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B7FCE0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96D273E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8757C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3E65FA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DAD9A6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DC8722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8D4F4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4E77EC" w14:textId="77777777" w:rsidR="00707D33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5B660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C6738A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6EF5F58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CD9FE9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097F2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6035A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2F798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FA4F36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1A928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7341C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AEF36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6BD02F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27DFA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BBD14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59435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78A48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4C1BD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8D5EB2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AB8A1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CDD7A7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7B0B0A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074D25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B693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3482FD1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35F2E5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582333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EF2F2B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55F90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3F2AE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5DC3F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33079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B5E15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9207F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5D486E4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BAF0E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B7E13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D4725D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D845BE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C7D91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DEEA6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CD2E547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B2C4A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2F688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FC8DFE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435060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6F659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992F3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CB5374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15B67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F06DF9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5BD235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7402698B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B97F3B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6D241F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0F8A0A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2F4DC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C73185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C38293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875114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E249C66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90B31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33388D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B159A3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6CAF2D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2D33CC2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CEB4B8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F7D34E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1E7236B9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AA137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B8FE1D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CF9887C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F5D0E4" w14:textId="77777777" w:rsidR="00707D33" w:rsidRPr="00CE2380" w:rsidRDefault="00707D33" w:rsidP="00707D33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331A30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5F5612B" wp14:editId="5A101B8A">
                <wp:simplePos x="0" y="0"/>
                <wp:positionH relativeFrom="column">
                  <wp:posOffset>2638425</wp:posOffset>
                </wp:positionH>
                <wp:positionV relativeFrom="paragraph">
                  <wp:posOffset>-238125</wp:posOffset>
                </wp:positionV>
                <wp:extent cx="2750820" cy="716280"/>
                <wp:effectExtent l="0" t="0" r="0" b="7620"/>
                <wp:wrapNone/>
                <wp:docPr id="158225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69E" w14:textId="329E6C85" w:rsidR="003C4621" w:rsidRPr="00CE2380" w:rsidRDefault="003C4621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 w:rsidR="00CE2380"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يئون ـ شارع الجزائر ـ قبلي محطة الخير</w:t>
                            </w:r>
                          </w:p>
                          <w:p w14:paraId="1B09ACDF" w14:textId="7EC14792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خلف عمارة العقار سابقاً</w:t>
                            </w:r>
                          </w:p>
                          <w:p w14:paraId="038C7D8B" w14:textId="3C50775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707D33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75273851  ـ</w:t>
                            </w:r>
                            <w:proofErr w:type="gramEnd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782485551</w:t>
                            </w:r>
                          </w:p>
                          <w:p w14:paraId="56254352" w14:textId="137C995F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21C84FC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E37CA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966C0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9E171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7FD5A4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4DFB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48DD0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0EA96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F5A8B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1E68E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EF064B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E4FE3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2B6AF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C5FEFC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8C55F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CBE285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89911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C6AF3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398FC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13645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2F379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6974D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661ADE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A9188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55CCD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5CAC7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6CF0B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F9F7AC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A9EB78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636DC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734C88" w14:textId="664BD7B1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B5DADF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5F489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281C33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9579E9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3A8DF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F9A12F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4C097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5A829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8634F5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F4D4DD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9E4ED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EB384F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24D52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76C2A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B5B8EA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1633B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431C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A85182" w14:textId="13130FD5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1D887D8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85074A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BA718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98D4E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3EA67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44B24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086DA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17C4B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793BC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E0AAC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CA9FD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D28DA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47770D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BC1A2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946EB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BC06E0F" w14:textId="704AEFF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09AF2C8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F78B39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E8430F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AE717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197AECE" w14:textId="2319E310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612B" id="_x0000_s1033" type="#_x0000_t202" style="position:absolute;margin-left:207.75pt;margin-top:-18.75pt;width:216.6pt;height:56.4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" fillcolor="white [3201]" stroked="f" strokeweight=".5pt">
                <v:textbox>
                  <w:txbxContent>
                    <w:p w14:paraId="1AAEA69E" w14:textId="329E6C85" w:rsidR="003C4621" w:rsidRPr="00CE2380" w:rsidRDefault="003C4621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 w:rsidR="00CE2380"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سيئون ـ شارع الجزائر ـ قبلي محطة الخير</w:t>
                      </w:r>
                    </w:p>
                    <w:p w14:paraId="1B09ACDF" w14:textId="7EC14792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خلف عمارة العقار سابقاً</w:t>
                      </w:r>
                    </w:p>
                    <w:p w14:paraId="038C7D8B" w14:textId="3C50775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707D33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proofErr w:type="gram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75273851  ـ</w:t>
                      </w:r>
                      <w:proofErr w:type="gramEnd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782485551</w:t>
                      </w:r>
                    </w:p>
                    <w:p w14:paraId="56254352" w14:textId="137C995F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21C84FC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AE37CA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966C0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39E171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7FD5A4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4DFB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D48DD0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0EA96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F5A8B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1E68E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EF064B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E4FE3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2B6AF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C5FEFC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D8C55F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CBE285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89911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C6AF3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398FC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13645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2F379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6974D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661ADE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A9188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55CCD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95CAC7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6CF0B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F9F7AC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A9EB78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636DC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734C88" w14:textId="664BD7B1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B5DADF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5F489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281C33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9579E9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3A8DF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F9A12F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4C097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5A829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8634F5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F4D4DD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39E4ED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EB384F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24D52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76C2A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B5B8EA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1633B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431C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A85182" w14:textId="13130FD5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1D887D8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85074A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BA718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98D4E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3EA67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44B24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086DA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17C4B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793BC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E0AAC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CA9FD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D28DA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47770D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BC1A2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946EB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BC06E0F" w14:textId="704AEFF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09AF2C8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F78B39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E8430F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6AE717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197AECE" w14:textId="2319E310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331A30" w:rsidRPr="00331A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5FCB29B7" wp14:editId="1711AC1F">
                <wp:simplePos x="0" y="0"/>
                <wp:positionH relativeFrom="column">
                  <wp:posOffset>2781300</wp:posOffset>
                </wp:positionH>
                <wp:positionV relativeFrom="paragraph">
                  <wp:posOffset>-723900</wp:posOffset>
                </wp:positionV>
                <wp:extent cx="2750820" cy="495300"/>
                <wp:effectExtent l="0" t="0" r="0" b="0"/>
                <wp:wrapNone/>
                <wp:docPr id="1408848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14B9F" w14:textId="3CCA4182" w:rsidR="00CE2380" w:rsidRDefault="00CE2380" w:rsidP="009136DE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رع </w:t>
                            </w:r>
                            <w:r w:rsidR="00BA50D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قطن ـ خط </w:t>
                            </w:r>
                            <w:proofErr w:type="gramStart"/>
                            <w:r w:rsidR="00BA50D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رقدة  ـ</w:t>
                            </w:r>
                            <w:proofErr w:type="gramEnd"/>
                            <w:r w:rsidR="00BA50D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شرقي مركز الوديعة</w:t>
                            </w:r>
                          </w:p>
                          <w:p w14:paraId="4C507DB4" w14:textId="0FE0F08A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78393933  ـ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782485552  </w:t>
                            </w:r>
                          </w:p>
                          <w:p w14:paraId="69BC829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1013E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A486A20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BC16D51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718DF0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9A7A02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F1EF78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A3ECF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E44955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8422C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05F71F6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B3C20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AB58733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BB0C1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27895F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C4E9AC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2DDFCBB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A83EC87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636928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B25EDF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5B0C51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7FD0CC5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2DCA8F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019F749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48CDFAD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1C1C9DE" w14:textId="77777777" w:rsidR="00BA50D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6181233" w14:textId="77777777" w:rsidR="00BA50D0" w:rsidRPr="00CE2380" w:rsidRDefault="00BA50D0" w:rsidP="00BA50D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BEF94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276D6B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CBEB5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90F1CE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D39BC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80C42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6A1D6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F6440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9D351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A0B483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DE460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31CDB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8AE43D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06D09B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21BD1E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5186B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2AA83A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289A81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01341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738651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98B3B8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77CD3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09682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EDE64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A8158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B4E867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E88E2A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6B6BF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1AD4E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8657AE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828CE7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086010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1FE13F4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F46792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DA3145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4FACB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FA1A60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76A065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9824E9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70DAA8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254F02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F8E485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7AC7B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14D811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5E2A9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95D262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B4AB0E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130D6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1F70A8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5BC785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ت</w:t>
                            </w:r>
                            <w:proofErr w:type="spellEnd"/>
                          </w:p>
                          <w:p w14:paraId="6501F11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689D20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04BEB07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B844F2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DC417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5C8269A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A7DE0E0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A28BFAC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84E2291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89102E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E28EC7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03C8C6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A3B5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02F8D4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910CBC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465BD4D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  <w:p w14:paraId="3E1BF50F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195223B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14F0CD8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0ACAB63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B37C489" w14:textId="77777777" w:rsidR="00CE2380" w:rsidRPr="00CE2380" w:rsidRDefault="00CE2380" w:rsidP="00CE2380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E238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29B7" id="_x0000_s1034" type="#_x0000_t202" style="position:absolute;margin-left:219pt;margin-top:-57pt;width:216.6pt;height:39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" fillcolor="white [3201]" stroked="f" strokeweight=".5pt">
                <v:textbox>
                  <w:txbxContent>
                    <w:p w14:paraId="42014B9F" w14:textId="3CCA4182" w:rsidR="00CE2380" w:rsidRDefault="00CE2380" w:rsidP="009136DE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رع </w:t>
                      </w:r>
                      <w:r w:rsidR="00BA50D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قطن ـ خط </w:t>
                      </w:r>
                      <w:proofErr w:type="gramStart"/>
                      <w:r w:rsidR="00BA50D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رقدة  ـ</w:t>
                      </w:r>
                      <w:proofErr w:type="gramEnd"/>
                      <w:r w:rsidR="00BA50D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شرقي مركز الوديعة</w:t>
                      </w:r>
                    </w:p>
                    <w:p w14:paraId="4C507DB4" w14:textId="0FE0F08A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778393933  ـ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782485552  </w:t>
                      </w:r>
                    </w:p>
                    <w:p w14:paraId="69BC829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51013E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A486A20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BC16D51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718DF0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9A7A02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F1EF78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A3ECF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E44955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8422C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05F71F6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B3C20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AB58733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BB0C1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27895F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C4E9AC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2DDFCBB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A83EC87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636928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B25EDF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5B0C51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7FD0CC5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02DCA8F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019F749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48CDFAD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1C1C9DE" w14:textId="77777777" w:rsidR="00BA50D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6181233" w14:textId="77777777" w:rsidR="00BA50D0" w:rsidRPr="00CE2380" w:rsidRDefault="00BA50D0" w:rsidP="00BA50D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BEF94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276D6B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CBEB5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90F1CE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D39BC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80C42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6A1D6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F6440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9D351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A0B483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DE460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331CDB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8AE43D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06D09B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21BD1E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5186B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2AA83A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289A81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601341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738651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98B3B8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77CD3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09682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EDE64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A8158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B4E867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E88E2A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6B6BF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1AD4E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8657AE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828CE7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086010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1FE13F4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F46792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DA3145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4FACB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FA1A60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76A065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9824E9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70DAA8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254F02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F8E485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7AC7B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14D811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5E2A9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95D262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B4AB0E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130D6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1F70A8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D5BC785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ت</w:t>
                      </w:r>
                      <w:proofErr w:type="spellEnd"/>
                    </w:p>
                    <w:p w14:paraId="6501F11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689D20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04BEB07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B844F2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DDC417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5C8269A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A7DE0E0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A28BFAC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84E2291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89102E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E28EC7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03C8C6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A3B5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C02F8D4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910CBC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465BD4D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  <w:p w14:paraId="3E1BF50F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195223B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14F0CD8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0ACAB63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B37C489" w14:textId="77777777" w:rsidR="00CE2380" w:rsidRPr="00CE2380" w:rsidRDefault="00CE2380" w:rsidP="00CE2380">
                      <w:pPr>
                        <w:bidi/>
                        <w:spacing w:after="0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E238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</w:t>
                      </w:r>
                    </w:p>
                  </w:txbxContent>
                </v:textbox>
              </v:shape>
            </w:pict>
          </mc:Fallback>
        </mc:AlternateContent>
      </w:r>
      <w:r w:rsidR="00331A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90B41" wp14:editId="031215FD">
                <wp:simplePos x="0" y="0"/>
                <wp:positionH relativeFrom="column">
                  <wp:posOffset>2514600</wp:posOffset>
                </wp:positionH>
                <wp:positionV relativeFrom="paragraph">
                  <wp:posOffset>-742950</wp:posOffset>
                </wp:positionV>
                <wp:extent cx="66675" cy="1821180"/>
                <wp:effectExtent l="0" t="0" r="28575" b="26670"/>
                <wp:wrapNone/>
                <wp:docPr id="19329775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821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AFDC" id="Rectangle: Rounded Corners 2" o:spid="_x0000_s1026" style="position:absolute;left:0;text-align:left;margin-left:198pt;margin-top:-58.5pt;width:5.25pt;height:14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" fillcolor="#4472c4 [3204]" strokecolor="#09101d [484]" strokeweight="1pt">
                <v:stroke joinstyle="miter"/>
              </v:roundrect>
            </w:pict>
          </mc:Fallback>
        </mc:AlternateContent>
      </w:r>
      <w:r w:rsidR="00331A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5D6F2" wp14:editId="1A1273AF">
                <wp:simplePos x="0" y="0"/>
                <wp:positionH relativeFrom="column">
                  <wp:posOffset>5592445</wp:posOffset>
                </wp:positionH>
                <wp:positionV relativeFrom="paragraph">
                  <wp:posOffset>-787400</wp:posOffset>
                </wp:positionV>
                <wp:extent cx="76200" cy="1821180"/>
                <wp:effectExtent l="0" t="0" r="19050" b="26670"/>
                <wp:wrapNone/>
                <wp:docPr id="1401786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821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F248B" id="Rectangle: Rounded Corners 2" o:spid="_x0000_s1026" style="position:absolute;left:0;text-align:left;margin-left:440.35pt;margin-top:-62pt;width:6pt;height:1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" fillcolor="#4472c4 [3204]" strokecolor="#09101d [484]" strokeweight="1pt">
                <v:stroke joinstyle="miter"/>
              </v:roundrect>
            </w:pict>
          </mc:Fallback>
        </mc:AlternateContent>
      </w:r>
      <w:r w:rsidR="00331A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0ACE6" wp14:editId="08E073F7">
                <wp:simplePos x="0" y="0"/>
                <wp:positionH relativeFrom="column">
                  <wp:posOffset>5844540</wp:posOffset>
                </wp:positionH>
                <wp:positionV relativeFrom="paragraph">
                  <wp:posOffset>-894080</wp:posOffset>
                </wp:positionV>
                <wp:extent cx="4089400" cy="2019300"/>
                <wp:effectExtent l="0" t="0" r="0" b="0"/>
                <wp:wrapNone/>
                <wp:docPr id="8497641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20193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5AC5" id="Rectangle 4" o:spid="_x0000_s1026" style="position:absolute;left:0;text-align:left;margin-left:460.2pt;margin-top:-70.4pt;width:322pt;height:15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" stroked="f" strokeweight="1pt">
                <v:fill r:id="rId8" o:title="" recolor="t" rotate="t" type="frame"/>
              </v:rect>
            </w:pict>
          </mc:Fallback>
        </mc:AlternateContent>
      </w:r>
      <w:r w:rsidR="003D21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61F26" wp14:editId="3840302A">
                <wp:simplePos x="0" y="0"/>
                <wp:positionH relativeFrom="column">
                  <wp:posOffset>11163300</wp:posOffset>
                </wp:positionH>
                <wp:positionV relativeFrom="paragraph">
                  <wp:posOffset>-175260</wp:posOffset>
                </wp:positionV>
                <wp:extent cx="2811780" cy="762000"/>
                <wp:effectExtent l="0" t="0" r="7620" b="0"/>
                <wp:wrapNone/>
                <wp:docPr id="1428902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A3596" w14:textId="7A0B36D7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D21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خدمات النقل السريع لنقل البضائع </w:t>
                            </w:r>
                            <w:r w:rsidRPr="003D2185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3D218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الطرود إلى جميع المحاف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1F26" id="_x0000_s1035" type="#_x0000_t202" style="position:absolute;margin-left:879pt;margin-top:-13.8pt;width:221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" fillcolor="white [3201]" stroked="f" strokeweight=".5pt">
                <v:textbox>
                  <w:txbxContent>
                    <w:p w14:paraId="038A3596" w14:textId="7A0B36D7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D21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خدمات النقل السريع لنقل البضائع </w:t>
                      </w:r>
                      <w:r w:rsidRPr="003D2185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3D218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الطرود إلى جميع المحافظات</w:t>
                      </w:r>
                    </w:p>
                  </w:txbxContent>
                </v:textbox>
              </v:shape>
            </w:pict>
          </mc:Fallback>
        </mc:AlternateContent>
      </w:r>
      <w:r w:rsidR="003D21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0AF5D" wp14:editId="1C8ED077">
                <wp:simplePos x="0" y="0"/>
                <wp:positionH relativeFrom="column">
                  <wp:posOffset>10751820</wp:posOffset>
                </wp:positionH>
                <wp:positionV relativeFrom="paragraph">
                  <wp:posOffset>-746760</wp:posOffset>
                </wp:positionV>
                <wp:extent cx="3268980" cy="685800"/>
                <wp:effectExtent l="0" t="0" r="7620" b="0"/>
                <wp:wrapNone/>
                <wp:docPr id="1512353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992C4" w14:textId="6EA10CFC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 w:rsidRPr="003D2185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مكــتــب الجعـيــ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AF5D" id="_x0000_s1036" type="#_x0000_t202" style="position:absolute;margin-left:846.6pt;margin-top:-58.8pt;width:257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" fillcolor="white [3201]" stroked="f" strokeweight=".5pt">
                <v:textbox>
                  <w:txbxContent>
                    <w:p w14:paraId="1AF992C4" w14:textId="6EA10CFC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 w:rsidRPr="003D2185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</w:rPr>
                        <w:t>مكــتــب الجعـيــدي</w:t>
                      </w:r>
                    </w:p>
                  </w:txbxContent>
                </v:textbox>
              </v:shape>
            </w:pict>
          </mc:Fallback>
        </mc:AlternateContent>
      </w:r>
    </w:p>
    <w:p w14:paraId="5BCB8F8B" w14:textId="11E930F7" w:rsidR="00331A30" w:rsidRPr="00331A30" w:rsidRDefault="0011604A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57472" wp14:editId="6CCD8872">
                <wp:simplePos x="0" y="0"/>
                <wp:positionH relativeFrom="column">
                  <wp:posOffset>10998200</wp:posOffset>
                </wp:positionH>
                <wp:positionV relativeFrom="paragraph">
                  <wp:posOffset>178435</wp:posOffset>
                </wp:positionV>
                <wp:extent cx="3048000" cy="469900"/>
                <wp:effectExtent l="0" t="0" r="0" b="6350"/>
                <wp:wrapNone/>
                <wp:docPr id="415506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4F427" w14:textId="16EB61CF" w:rsidR="003D2185" w:rsidRPr="003D2185" w:rsidRDefault="003D2185" w:rsidP="003D2185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14402958 -782775566    05-310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7472" id="_x0000_s1039" type="#_x0000_t202" style="position:absolute;margin-left:866pt;margin-top:14.05pt;width:240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jiMAIAAFw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" fillcolor="white [3201]" stroked="f" strokeweight=".5pt">
                <v:textbox>
                  <w:txbxContent>
                    <w:p w14:paraId="72F4F427" w14:textId="16EB61CF" w:rsidR="003D2185" w:rsidRPr="003D2185" w:rsidRDefault="003D2185" w:rsidP="003D218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14402958 -782775566    05-310743</w:t>
                      </w:r>
                    </w:p>
                  </w:txbxContent>
                </v:textbox>
              </v:shape>
            </w:pict>
          </mc:Fallback>
        </mc:AlternateContent>
      </w:r>
    </w:p>
    <w:p w14:paraId="736D0E50" w14:textId="160F097E" w:rsidR="00331A30" w:rsidRPr="00331A30" w:rsidRDefault="00E7137E" w:rsidP="00331A30">
      <w:r w:rsidRPr="005F2162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E850E7" wp14:editId="70F81E85">
                <wp:simplePos x="0" y="0"/>
                <wp:positionH relativeFrom="page">
                  <wp:posOffset>8496300</wp:posOffset>
                </wp:positionH>
                <wp:positionV relativeFrom="paragraph">
                  <wp:posOffset>158750</wp:posOffset>
                </wp:positionV>
                <wp:extent cx="2090420" cy="482600"/>
                <wp:effectExtent l="0" t="0" r="0" b="0"/>
                <wp:wrapSquare wrapText="bothSides"/>
                <wp:docPr id="600796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A62E" w14:textId="1EBED7BD" w:rsidR="00685876" w:rsidRPr="00E7137E" w:rsidRDefault="00685876" w:rsidP="00685876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50E7" id="_x0000_s1041" type="#_x0000_t202" style="position:absolute;margin-left:669pt;margin-top:12.5pt;width:164.6pt;height:3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" filled="f" stroked="f">
                <v:textbox>
                  <w:txbxContent>
                    <w:p w14:paraId="2B9BA62E" w14:textId="1EBED7BD" w:rsidR="00685876" w:rsidRPr="00E7137E" w:rsidRDefault="00685876" w:rsidP="00685876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E55B7C" w14:textId="34581D37" w:rsidR="00331A30" w:rsidRPr="00331A30" w:rsidRDefault="006627CF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81F16D" wp14:editId="44517916">
                <wp:simplePos x="0" y="0"/>
                <wp:positionH relativeFrom="page">
                  <wp:posOffset>25400</wp:posOffset>
                </wp:positionH>
                <wp:positionV relativeFrom="paragraph">
                  <wp:posOffset>229870</wp:posOffset>
                </wp:positionV>
                <wp:extent cx="15087600" cy="6223000"/>
                <wp:effectExtent l="0" t="0" r="19050" b="25400"/>
                <wp:wrapNone/>
                <wp:docPr id="51363778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0" cy="6223000"/>
                        </a:xfrm>
                        <a:prstGeom prst="roundRect">
                          <a:avLst>
                            <a:gd name="adj" fmla="val 267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99C39" id="Rectangle: Rounded Corners 25" o:spid="_x0000_s1026" style="position:absolute;margin-left:2pt;margin-top:18.1pt;width:1188pt;height:49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" filled="f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01B5FBB9" w14:textId="00E2F11B" w:rsidR="00331A30" w:rsidRPr="00331A30" w:rsidRDefault="00331A30" w:rsidP="00331A30"/>
    <w:p w14:paraId="6E7FCC39" w14:textId="65ED77C9" w:rsidR="00331A30" w:rsidRPr="00331A30" w:rsidRDefault="00B8294B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7CD5C1" wp14:editId="7147242C">
                <wp:simplePos x="0" y="0"/>
                <wp:positionH relativeFrom="margin">
                  <wp:posOffset>9585960</wp:posOffset>
                </wp:positionH>
                <wp:positionV relativeFrom="paragraph">
                  <wp:posOffset>6350</wp:posOffset>
                </wp:positionV>
                <wp:extent cx="4443095" cy="11150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095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DE88" w14:textId="164F2E2D" w:rsidR="00E2360A" w:rsidRPr="00D73316" w:rsidRDefault="00E2360A" w:rsidP="00E2360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7331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رقم السيارة:</w:t>
                            </w:r>
                            <w:r w:rsidR="00F738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D7331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</w:t>
                            </w:r>
                          </w:p>
                          <w:p w14:paraId="0601D58F" w14:textId="5FEB65D8" w:rsidR="00E2360A" w:rsidRPr="00D73316" w:rsidRDefault="00E2360A" w:rsidP="00E2360A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7331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نوعها:</w:t>
                            </w:r>
                            <w:r w:rsidR="00F738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D7331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D5C1" id="_x0000_s1042" type="#_x0000_t202" style="position:absolute;margin-left:754.8pt;margin-top:.5pt;width:349.85pt;height:87.8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" filled="f" stroked="f">
                <v:textbox>
                  <w:txbxContent>
                    <w:p w14:paraId="741EDE88" w14:textId="164F2E2D" w:rsidR="00E2360A" w:rsidRPr="00D73316" w:rsidRDefault="00E2360A" w:rsidP="00E2360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r w:rsidRPr="00D73316">
                        <w:rPr>
                          <w:rFonts w:hint="cs"/>
                          <w:sz w:val="36"/>
                          <w:szCs w:val="36"/>
                          <w:rtl/>
                        </w:rPr>
                        <w:t>رقم السيارة:</w:t>
                      </w:r>
                      <w:r w:rsidR="00F7386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D73316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</w:t>
                      </w:r>
                    </w:p>
                    <w:p w14:paraId="0601D58F" w14:textId="5FEB65D8" w:rsidR="00E2360A" w:rsidRPr="00D73316" w:rsidRDefault="00E2360A" w:rsidP="00E2360A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r w:rsidRPr="00D73316">
                        <w:rPr>
                          <w:rFonts w:hint="cs"/>
                          <w:sz w:val="36"/>
                          <w:szCs w:val="36"/>
                          <w:rtl/>
                        </w:rPr>
                        <w:t>نوعها:</w:t>
                      </w:r>
                      <w:r w:rsidR="00F73868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D73316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B3B8C5" wp14:editId="603E1DCF">
                <wp:simplePos x="0" y="0"/>
                <wp:positionH relativeFrom="page">
                  <wp:posOffset>-750570</wp:posOffset>
                </wp:positionH>
                <wp:positionV relativeFrom="paragraph">
                  <wp:posOffset>328930</wp:posOffset>
                </wp:positionV>
                <wp:extent cx="4443186" cy="111515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186" cy="11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C2C05" w14:textId="541F3BB8" w:rsidR="00D73316" w:rsidRPr="00D73316" w:rsidRDefault="00D73316" w:rsidP="00D73316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توقيع:</w:t>
                            </w:r>
                            <w:r w:rsidR="00E713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E7137E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B8C5" id="_x0000_s1043" type="#_x0000_t202" style="position:absolute;margin-left:-59.1pt;margin-top:25.9pt;width:349.85pt;height:87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" filled="f" stroked="f">
                <v:textbox>
                  <w:txbxContent>
                    <w:p w14:paraId="209C2C05" w14:textId="541F3BB8" w:rsidR="00D73316" w:rsidRPr="00D73316" w:rsidRDefault="00D73316" w:rsidP="00D73316">
                      <w:pPr>
                        <w:jc w:val="right"/>
                        <w:rPr>
                          <w:sz w:val="36"/>
                          <w:szCs w:val="36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لتوقيع:</w:t>
                      </w:r>
                      <w:r w:rsidR="00E7137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</w:t>
                      </w:r>
                      <w:proofErr w:type="gramEnd"/>
                      <w:r w:rsidR="00E7137E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AEEA34" w14:textId="7D442C20" w:rsidR="00331A30" w:rsidRPr="00331A30" w:rsidRDefault="00B8294B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B80B9" wp14:editId="1CD15777">
                <wp:simplePos x="0" y="0"/>
                <wp:positionH relativeFrom="column">
                  <wp:posOffset>5925820</wp:posOffset>
                </wp:positionH>
                <wp:positionV relativeFrom="paragraph">
                  <wp:posOffset>94615</wp:posOffset>
                </wp:positionV>
                <wp:extent cx="2476500" cy="533400"/>
                <wp:effectExtent l="0" t="0" r="0" b="0"/>
                <wp:wrapNone/>
                <wp:docPr id="101637703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09D9E" w14:textId="77777777" w:rsidR="00E7137E" w:rsidRPr="00E7137E" w:rsidRDefault="00E7137E" w:rsidP="00E7137E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7137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E7137E">
                              <w:rPr>
                                <w:sz w:val="40"/>
                                <w:szCs w:val="40"/>
                              </w:rPr>
                              <w:t>DriverName</w:t>
                            </w:r>
                            <w:proofErr w:type="spellEnd"/>
                            <w:r w:rsidRPr="00E7137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18362A0E" w14:textId="77777777" w:rsidR="00E7137E" w:rsidRDefault="00E71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80B9" id="_x0000_s1044" type="#_x0000_t202" style="position:absolute;margin-left:466.6pt;margin-top:7.45pt;width:19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34CGg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" filled="f" stroked="f" strokeweight=".5pt">
                <v:textbox>
                  <w:txbxContent>
                    <w:p w14:paraId="34D09D9E" w14:textId="77777777" w:rsidR="00E7137E" w:rsidRPr="00E7137E" w:rsidRDefault="00E7137E" w:rsidP="00E7137E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7137E"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E7137E">
                        <w:rPr>
                          <w:sz w:val="40"/>
                          <w:szCs w:val="40"/>
                        </w:rPr>
                        <w:t>DriverName</w:t>
                      </w:r>
                      <w:proofErr w:type="spellEnd"/>
                      <w:r w:rsidRPr="00E7137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18362A0E" w14:textId="77777777" w:rsidR="00E7137E" w:rsidRDefault="00E713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5FBF32" wp14:editId="04511EE3">
                <wp:simplePos x="0" y="0"/>
                <wp:positionH relativeFrom="column">
                  <wp:posOffset>8420100</wp:posOffset>
                </wp:positionH>
                <wp:positionV relativeFrom="paragraph">
                  <wp:posOffset>109855</wp:posOffset>
                </wp:positionV>
                <wp:extent cx="2476500" cy="533400"/>
                <wp:effectExtent l="0" t="0" r="0" b="0"/>
                <wp:wrapNone/>
                <wp:docPr id="16040075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8A450" w14:textId="14774100" w:rsidR="00E7137E" w:rsidRDefault="00E7137E" w:rsidP="00E7137E"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السائ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F32" id="_x0000_s1045" type="#_x0000_t202" style="position:absolute;margin-left:663pt;margin-top:8.65pt;width:19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HXGg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" filled="f" stroked="f" strokeweight=".5pt">
                <v:textbox>
                  <w:txbxContent>
                    <w:p w14:paraId="1618A450" w14:textId="14774100" w:rsidR="00E7137E" w:rsidRDefault="00E7137E" w:rsidP="00E7137E"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السائق </w:t>
                      </w:r>
                    </w:p>
                  </w:txbxContent>
                </v:textbox>
              </v:shape>
            </w:pict>
          </mc:Fallback>
        </mc:AlternateContent>
      </w:r>
    </w:p>
    <w:p w14:paraId="0084DE2A" w14:textId="47FE2376" w:rsidR="00331A30" w:rsidRPr="00331A30" w:rsidRDefault="00331A30" w:rsidP="00331A30"/>
    <w:p w14:paraId="6A07851A" w14:textId="4FB550E9" w:rsidR="00331A30" w:rsidRDefault="00BD1DE9" w:rsidP="00331A30">
      <w:pPr>
        <w:tabs>
          <w:tab w:val="left" w:pos="5100"/>
        </w:tabs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5EBA7" wp14:editId="09899A05">
                <wp:simplePos x="0" y="0"/>
                <wp:positionH relativeFrom="page">
                  <wp:posOffset>102960</wp:posOffset>
                </wp:positionH>
                <wp:positionV relativeFrom="paragraph">
                  <wp:posOffset>806994</wp:posOffset>
                </wp:positionV>
                <wp:extent cx="2476500" cy="533400"/>
                <wp:effectExtent l="0" t="0" r="0" b="0"/>
                <wp:wrapNone/>
                <wp:docPr id="47470089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67CD" w14:textId="6A9D9C27" w:rsidR="00944059" w:rsidRPr="00E7137E" w:rsidRDefault="00944059" w:rsidP="00944059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7137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944059">
                              <w:rPr>
                                <w:sz w:val="40"/>
                                <w:szCs w:val="40"/>
                              </w:rPr>
                              <w:t>OfficeRevenueTotal</w:t>
                            </w:r>
                            <w:proofErr w:type="spellEnd"/>
                            <w:r w:rsidRPr="00E7137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48C4E4BC" w14:textId="77777777" w:rsidR="00944059" w:rsidRDefault="00944059" w:rsidP="00944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BA7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8.1pt;margin-top:63.55pt;width:19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" filled="f" stroked="f" strokeweight=".5pt">
                <v:textbox>
                  <w:txbxContent>
                    <w:p w14:paraId="203267CD" w14:textId="6A9D9C27" w:rsidR="00944059" w:rsidRPr="00E7137E" w:rsidRDefault="00944059" w:rsidP="00944059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7137E"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944059">
                        <w:rPr>
                          <w:sz w:val="40"/>
                          <w:szCs w:val="40"/>
                        </w:rPr>
                        <w:t>OfficeRevenueTotal</w:t>
                      </w:r>
                      <w:proofErr w:type="spellEnd"/>
                      <w:r w:rsidRPr="00E7137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48C4E4BC" w14:textId="77777777" w:rsidR="00944059" w:rsidRDefault="00944059" w:rsidP="00944059"/>
                  </w:txbxContent>
                </v:textbox>
                <w10:wrap anchorx="page"/>
              </v:shape>
            </w:pict>
          </mc:Fallback>
        </mc:AlternateContent>
      </w:r>
      <w:r w:rsidR="00F738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F3270" wp14:editId="30BC0363">
                <wp:simplePos x="0" y="0"/>
                <wp:positionH relativeFrom="page">
                  <wp:align>left</wp:align>
                </wp:positionH>
                <wp:positionV relativeFrom="paragraph">
                  <wp:posOffset>365125</wp:posOffset>
                </wp:positionV>
                <wp:extent cx="2476500" cy="533400"/>
                <wp:effectExtent l="0" t="0" r="0" b="0"/>
                <wp:wrapNone/>
                <wp:docPr id="79476392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E83F" w14:textId="72246C63" w:rsidR="00944059" w:rsidRPr="00E7137E" w:rsidRDefault="00944059" w:rsidP="00944059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7137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944059">
                              <w:rPr>
                                <w:sz w:val="40"/>
                                <w:szCs w:val="40"/>
                              </w:rPr>
                              <w:t>TotalShippingCost</w:t>
                            </w:r>
                            <w:proofErr w:type="spellEnd"/>
                            <w:r w:rsidRPr="00E7137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03418DA2" w14:textId="77777777" w:rsidR="00944059" w:rsidRDefault="00944059" w:rsidP="00944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3270" id="_x0000_s1047" type="#_x0000_t202" style="position:absolute;margin-left:0;margin-top:28.75pt;width:195pt;height:42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lQGQ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" filled="f" stroked="f" strokeweight=".5pt">
                <v:textbox>
                  <w:txbxContent>
                    <w:p w14:paraId="5693E83F" w14:textId="72246C63" w:rsidR="00944059" w:rsidRPr="00E7137E" w:rsidRDefault="00944059" w:rsidP="00944059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7137E"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944059">
                        <w:rPr>
                          <w:sz w:val="40"/>
                          <w:szCs w:val="40"/>
                        </w:rPr>
                        <w:t>TotalShippingCost</w:t>
                      </w:r>
                      <w:proofErr w:type="spellEnd"/>
                      <w:r w:rsidRPr="00E7137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03418DA2" w14:textId="77777777" w:rsidR="00944059" w:rsidRDefault="00944059" w:rsidP="00944059"/>
                  </w:txbxContent>
                </v:textbox>
                <w10:wrap anchorx="page"/>
              </v:shape>
            </w:pict>
          </mc:Fallback>
        </mc:AlternateContent>
      </w:r>
      <w:r w:rsidR="006E1F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A33077" wp14:editId="6FBBE525">
                <wp:simplePos x="0" y="0"/>
                <wp:positionH relativeFrom="page">
                  <wp:posOffset>2819400</wp:posOffset>
                </wp:positionH>
                <wp:positionV relativeFrom="paragraph">
                  <wp:posOffset>367030</wp:posOffset>
                </wp:positionV>
                <wp:extent cx="2476500" cy="533400"/>
                <wp:effectExtent l="0" t="0" r="0" b="0"/>
                <wp:wrapNone/>
                <wp:docPr id="23716027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73708" w14:textId="13E654B9" w:rsidR="006E1F59" w:rsidRDefault="00F73868" w:rsidP="006E1F59"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إ</w:t>
                            </w:r>
                            <w:r w:rsidR="006E1F5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جمالي المبالغ المستل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3077" id="_x0000_s1048" type="#_x0000_t202" style="position:absolute;margin-left:222pt;margin-top:28.9pt;width:19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0Gg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" filled="f" stroked="f" strokeweight=".5pt">
                <v:textbox>
                  <w:txbxContent>
                    <w:p w14:paraId="2DC73708" w14:textId="13E654B9" w:rsidR="006E1F59" w:rsidRDefault="00F73868" w:rsidP="006E1F59"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إ</w:t>
                      </w:r>
                      <w:r w:rsidR="006E1F59">
                        <w:rPr>
                          <w:rFonts w:hint="cs"/>
                          <w:sz w:val="40"/>
                          <w:szCs w:val="40"/>
                          <w:rtl/>
                        </w:rPr>
                        <w:t>جمالي المبالغ المستلم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1A30">
        <w:rPr>
          <w:b/>
          <w:bCs/>
          <w:sz w:val="72"/>
          <w:szCs w:val="72"/>
        </w:rPr>
        <w:tab/>
      </w:r>
    </w:p>
    <w:p w14:paraId="66462318" w14:textId="4212D962" w:rsidR="00331A30" w:rsidRDefault="00BD1DE9" w:rsidP="00331A30">
      <w:pPr>
        <w:tabs>
          <w:tab w:val="left" w:pos="5100"/>
        </w:tabs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275260" wp14:editId="682A4A5C">
                <wp:simplePos x="0" y="0"/>
                <wp:positionH relativeFrom="page">
                  <wp:align>left</wp:align>
                </wp:positionH>
                <wp:positionV relativeFrom="paragraph">
                  <wp:posOffset>507909</wp:posOffset>
                </wp:positionV>
                <wp:extent cx="2476500" cy="533400"/>
                <wp:effectExtent l="0" t="0" r="0" b="0"/>
                <wp:wrapNone/>
                <wp:docPr id="104927191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196E5" w14:textId="2C5CEC8A" w:rsidR="00944059" w:rsidRPr="00E7137E" w:rsidRDefault="00944059" w:rsidP="00944059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7137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944059">
                              <w:rPr>
                                <w:sz w:val="40"/>
                                <w:szCs w:val="40"/>
                              </w:rPr>
                              <w:t>TotalShippingTax</w:t>
                            </w:r>
                            <w:proofErr w:type="spellEnd"/>
                            <w:r w:rsidRPr="00E7137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1E76891D" w14:textId="77777777" w:rsidR="00944059" w:rsidRDefault="00944059" w:rsidP="00944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5260" id="_x0000_s1049" type="#_x0000_t202" style="position:absolute;margin-left:0;margin-top:40pt;width:195pt;height:42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chGg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" filled="f" stroked="f" strokeweight=".5pt">
                <v:textbox>
                  <w:txbxContent>
                    <w:p w14:paraId="193196E5" w14:textId="2C5CEC8A" w:rsidR="00944059" w:rsidRPr="00E7137E" w:rsidRDefault="00944059" w:rsidP="00944059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7137E"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944059">
                        <w:rPr>
                          <w:sz w:val="40"/>
                          <w:szCs w:val="40"/>
                        </w:rPr>
                        <w:t>TotalShippingTax</w:t>
                      </w:r>
                      <w:proofErr w:type="spellEnd"/>
                      <w:r w:rsidRPr="00E7137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1E76891D" w14:textId="77777777" w:rsidR="00944059" w:rsidRDefault="00944059" w:rsidP="0094405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93057" wp14:editId="31F35B67">
                <wp:simplePos x="0" y="0"/>
                <wp:positionH relativeFrom="page">
                  <wp:posOffset>2887980</wp:posOffset>
                </wp:positionH>
                <wp:positionV relativeFrom="paragraph">
                  <wp:posOffset>70303</wp:posOffset>
                </wp:positionV>
                <wp:extent cx="2476500" cy="533400"/>
                <wp:effectExtent l="0" t="0" r="0" b="0"/>
                <wp:wrapNone/>
                <wp:docPr id="116224265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D3F61" w14:textId="5151DCE5" w:rsidR="006E1F59" w:rsidRDefault="006E1F59" w:rsidP="006E1F59"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عمولة المك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3057" id="_x0000_s1050" type="#_x0000_t202" style="position:absolute;margin-left:227.4pt;margin-top:5.55pt;width:19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pmGQ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" filled="f" stroked="f" strokeweight=".5pt">
                <v:textbox>
                  <w:txbxContent>
                    <w:p w14:paraId="0CAD3F61" w14:textId="5151DCE5" w:rsidR="006E1F59" w:rsidRDefault="006E1F59" w:rsidP="006E1F59"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عمولة المكت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B0034" wp14:editId="2FA7A2D9">
                <wp:simplePos x="0" y="0"/>
                <wp:positionH relativeFrom="page">
                  <wp:posOffset>2886892</wp:posOffset>
                </wp:positionH>
                <wp:positionV relativeFrom="paragraph">
                  <wp:posOffset>565967</wp:posOffset>
                </wp:positionV>
                <wp:extent cx="2476500" cy="533400"/>
                <wp:effectExtent l="0" t="0" r="0" b="0"/>
                <wp:wrapNone/>
                <wp:docPr id="160511188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F59A1" w14:textId="70ADF2B7" w:rsidR="006E1F59" w:rsidRDefault="006E1F59" w:rsidP="006E1F59"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إجمالي التأمي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0034" id="_x0000_s1051" type="#_x0000_t202" style="position:absolute;margin-left:227.3pt;margin-top:44.55pt;width:19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WzGgIAADQ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" filled="f" stroked="f" strokeweight=".5pt">
                <v:textbox>
                  <w:txbxContent>
                    <w:p w14:paraId="017F59A1" w14:textId="70ADF2B7" w:rsidR="006E1F59" w:rsidRDefault="006E1F59" w:rsidP="006E1F59"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إجمالي التأمينا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37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2F8C1C" wp14:editId="1CB2D192">
                <wp:simplePos x="0" y="0"/>
                <wp:positionH relativeFrom="page">
                  <wp:posOffset>-469900</wp:posOffset>
                </wp:positionH>
                <wp:positionV relativeFrom="paragraph">
                  <wp:posOffset>899795</wp:posOffset>
                </wp:positionV>
                <wp:extent cx="2984500" cy="533400"/>
                <wp:effectExtent l="0" t="0" r="0" b="0"/>
                <wp:wrapNone/>
                <wp:docPr id="17513742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CFAF" w14:textId="5B2836E0" w:rsidR="00944059" w:rsidRPr="00E7137E" w:rsidRDefault="00944059" w:rsidP="00944059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7137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Pr="00944059">
                              <w:rPr>
                                <w:sz w:val="40"/>
                                <w:szCs w:val="40"/>
                              </w:rPr>
                              <w:t>DriverCommissionTotal</w:t>
                            </w:r>
                            <w:proofErr w:type="spellEnd"/>
                            <w:r w:rsidRPr="00E7137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54965267" w14:textId="77777777" w:rsidR="00944059" w:rsidRDefault="00944059" w:rsidP="00944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8C1C" id="_x0000_s1052" type="#_x0000_t202" style="position:absolute;margin-left:-37pt;margin-top:70.85pt;width:23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IGgIAADQ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" filled="f" stroked="f" strokeweight=".5pt">
                <v:textbox>
                  <w:txbxContent>
                    <w:p w14:paraId="4972CFAF" w14:textId="5B2836E0" w:rsidR="00944059" w:rsidRPr="00E7137E" w:rsidRDefault="00944059" w:rsidP="00944059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7137E"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Pr="00944059">
                        <w:rPr>
                          <w:sz w:val="40"/>
                          <w:szCs w:val="40"/>
                        </w:rPr>
                        <w:t>DriverCommissionTotal</w:t>
                      </w:r>
                      <w:proofErr w:type="spellEnd"/>
                      <w:r w:rsidRPr="00E7137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54965267" w14:textId="77777777" w:rsidR="00944059" w:rsidRDefault="00944059" w:rsidP="00944059"/>
                  </w:txbxContent>
                </v:textbox>
                <w10:wrap anchorx="page"/>
              </v:shape>
            </w:pict>
          </mc:Fallback>
        </mc:AlternateContent>
      </w:r>
    </w:p>
    <w:p w14:paraId="184F68C6" w14:textId="7F4D3348" w:rsidR="00331A30" w:rsidRPr="00331A30" w:rsidRDefault="006E1F59" w:rsidP="00331A3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A2249B" wp14:editId="2EB0304D">
                <wp:simplePos x="0" y="0"/>
                <wp:positionH relativeFrom="page">
                  <wp:posOffset>3009900</wp:posOffset>
                </wp:positionH>
                <wp:positionV relativeFrom="paragraph">
                  <wp:posOffset>163830</wp:posOffset>
                </wp:positionV>
                <wp:extent cx="2476500" cy="533400"/>
                <wp:effectExtent l="0" t="0" r="0" b="0"/>
                <wp:wrapNone/>
                <wp:docPr id="128863287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1594C" w14:textId="7DD7AE04" w:rsidR="006E1F59" w:rsidRDefault="006E1F59" w:rsidP="006E1F59"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عمولة السائ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249B" id="_x0000_s1053" type="#_x0000_t202" style="position:absolute;margin-left:237pt;margin-top:12.9pt;width:19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CGg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" filled="f" stroked="f" strokeweight=".5pt">
                <v:textbox>
                  <w:txbxContent>
                    <w:p w14:paraId="1DF1594C" w14:textId="7DD7AE04" w:rsidR="006E1F59" w:rsidRDefault="006E1F59" w:rsidP="006E1F59"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عمولة 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السائ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31A30" w:rsidRPr="00331A30" w:rsidSect="003D2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B4547" w14:textId="77777777" w:rsidR="008A66A8" w:rsidRDefault="008A66A8" w:rsidP="00944059">
      <w:pPr>
        <w:spacing w:after="0" w:line="240" w:lineRule="auto"/>
      </w:pPr>
      <w:r>
        <w:separator/>
      </w:r>
    </w:p>
  </w:endnote>
  <w:endnote w:type="continuationSeparator" w:id="0">
    <w:p w14:paraId="5FF66B37" w14:textId="77777777" w:rsidR="008A66A8" w:rsidRDefault="008A66A8" w:rsidP="009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F76DB" w14:textId="77777777" w:rsidR="00944059" w:rsidRDefault="0094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72124" w14:textId="77777777" w:rsidR="00944059" w:rsidRDefault="00944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5CB39" w14:textId="77777777" w:rsidR="00944059" w:rsidRDefault="0094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40D05" w14:textId="77777777" w:rsidR="008A66A8" w:rsidRDefault="008A66A8" w:rsidP="00944059">
      <w:pPr>
        <w:spacing w:after="0" w:line="240" w:lineRule="auto"/>
      </w:pPr>
      <w:r>
        <w:separator/>
      </w:r>
    </w:p>
  </w:footnote>
  <w:footnote w:type="continuationSeparator" w:id="0">
    <w:p w14:paraId="69A29E5B" w14:textId="77777777" w:rsidR="008A66A8" w:rsidRDefault="008A66A8" w:rsidP="0094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8BDC" w14:textId="142FAD13" w:rsidR="00944059" w:rsidRDefault="00000000">
    <w:pPr>
      <w:pStyle w:val="Header"/>
    </w:pPr>
    <w:r>
      <w:rPr>
        <w:noProof/>
      </w:rPr>
      <w:pict w14:anchorId="040F6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53579" o:spid="_x0000_s1027" type="#_x0000_t75" style="position:absolute;margin-left:0;margin-top:0;width:501pt;height:280.5pt;z-index:-251657216;mso-position-horizontal:center;mso-position-horizontal-relative:margin;mso-position-vertical:center;mso-position-vertical-relative:margin" o:allowincell="f">
          <v:imagedata r:id="rId1" o:title="33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8481168"/>
      <w:docPartObj>
        <w:docPartGallery w:val="Watermarks"/>
        <w:docPartUnique/>
      </w:docPartObj>
    </w:sdtPr>
    <w:sdtContent>
      <w:p w14:paraId="2D35BC40" w14:textId="5D88CDB8" w:rsidR="00944059" w:rsidRDefault="00000000">
        <w:pPr>
          <w:pStyle w:val="Header"/>
        </w:pPr>
        <w:r>
          <w:rPr>
            <w:noProof/>
          </w:rPr>
          <w:pict w14:anchorId="6448F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9953580" o:spid="_x0000_s1028" type="#_x0000_t75" style="position:absolute;margin-left:0;margin-top:0;width:501pt;height:280.5pt;z-index:-251656192;mso-position-horizontal:center;mso-position-horizontal-relative:margin;mso-position-vertical:center;mso-position-vertical-relative:margin" o:allowincell="f">
              <v:imagedata r:id="rId1" o:title="33333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D88AB" w14:textId="0CA939C2" w:rsidR="00944059" w:rsidRDefault="00000000">
    <w:pPr>
      <w:pStyle w:val="Header"/>
    </w:pPr>
    <w:r>
      <w:rPr>
        <w:noProof/>
      </w:rPr>
      <w:pict w14:anchorId="53197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953578" o:spid="_x0000_s1026" type="#_x0000_t75" style="position:absolute;margin-left:0;margin-top:0;width:501pt;height:280.5pt;z-index:-251658240;mso-position-horizontal:center;mso-position-horizontal-relative:margin;mso-position-vertical:center;mso-position-vertical-relative:margin" o:allowincell="f">
          <v:imagedata r:id="rId1" o:title="3333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B3"/>
    <w:rsid w:val="00007B64"/>
    <w:rsid w:val="000A1E8D"/>
    <w:rsid w:val="0011604A"/>
    <w:rsid w:val="001337EE"/>
    <w:rsid w:val="00134DE6"/>
    <w:rsid w:val="00183232"/>
    <w:rsid w:val="0018596A"/>
    <w:rsid w:val="002A6559"/>
    <w:rsid w:val="00303857"/>
    <w:rsid w:val="00331A30"/>
    <w:rsid w:val="00350CB4"/>
    <w:rsid w:val="00391CF3"/>
    <w:rsid w:val="003B492E"/>
    <w:rsid w:val="003C4621"/>
    <w:rsid w:val="003D06F0"/>
    <w:rsid w:val="003D2185"/>
    <w:rsid w:val="004602D8"/>
    <w:rsid w:val="0046657F"/>
    <w:rsid w:val="004B3081"/>
    <w:rsid w:val="005934BC"/>
    <w:rsid w:val="005B7245"/>
    <w:rsid w:val="005D273A"/>
    <w:rsid w:val="006229A3"/>
    <w:rsid w:val="00625EAB"/>
    <w:rsid w:val="006627CF"/>
    <w:rsid w:val="00685876"/>
    <w:rsid w:val="006902DD"/>
    <w:rsid w:val="006A0A21"/>
    <w:rsid w:val="006E1F59"/>
    <w:rsid w:val="00707D33"/>
    <w:rsid w:val="007368FE"/>
    <w:rsid w:val="00742D1F"/>
    <w:rsid w:val="0078267E"/>
    <w:rsid w:val="008A66A8"/>
    <w:rsid w:val="008B2CE5"/>
    <w:rsid w:val="009136DE"/>
    <w:rsid w:val="00944059"/>
    <w:rsid w:val="00A53367"/>
    <w:rsid w:val="00AC07AF"/>
    <w:rsid w:val="00AE327C"/>
    <w:rsid w:val="00B25BBF"/>
    <w:rsid w:val="00B41FC2"/>
    <w:rsid w:val="00B8294B"/>
    <w:rsid w:val="00BA50D0"/>
    <w:rsid w:val="00BD1DE9"/>
    <w:rsid w:val="00BE59BE"/>
    <w:rsid w:val="00BE5DB8"/>
    <w:rsid w:val="00C139E3"/>
    <w:rsid w:val="00C22C13"/>
    <w:rsid w:val="00CE2380"/>
    <w:rsid w:val="00CE6783"/>
    <w:rsid w:val="00D4088C"/>
    <w:rsid w:val="00D73316"/>
    <w:rsid w:val="00DD39B3"/>
    <w:rsid w:val="00DF6718"/>
    <w:rsid w:val="00E2360A"/>
    <w:rsid w:val="00E7137E"/>
    <w:rsid w:val="00E83DDA"/>
    <w:rsid w:val="00F7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777F"/>
  <w15:chartTrackingRefBased/>
  <w15:docId w15:val="{BECA054C-B180-43C6-A2C4-8BAF25A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32"/>
  </w:style>
  <w:style w:type="paragraph" w:styleId="Heading1">
    <w:name w:val="heading 1"/>
    <w:basedOn w:val="Normal"/>
    <w:next w:val="Normal"/>
    <w:link w:val="Heading1Char"/>
    <w:uiPriority w:val="9"/>
    <w:qFormat/>
    <w:rsid w:val="00DD3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9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9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9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9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9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9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9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9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9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9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9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9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9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9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9B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31A30"/>
    <w:pPr>
      <w:spacing w:after="0" w:line="240" w:lineRule="auto"/>
    </w:pPr>
  </w:style>
  <w:style w:type="table" w:styleId="TableGrid">
    <w:name w:val="Table Grid"/>
    <w:basedOn w:val="TableNormal"/>
    <w:uiPriority w:val="39"/>
    <w:rsid w:val="0033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59"/>
  </w:style>
  <w:style w:type="paragraph" w:styleId="Footer">
    <w:name w:val="footer"/>
    <w:basedOn w:val="Normal"/>
    <w:link w:val="FooterChar"/>
    <w:uiPriority w:val="99"/>
    <w:unhideWhenUsed/>
    <w:rsid w:val="0094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011C-AE3C-45A8-923F-724804A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Balfaqih</dc:creator>
  <cp:keywords/>
  <dc:description/>
  <cp:lastModifiedBy>Abdullah Balfaqih</cp:lastModifiedBy>
  <cp:revision>35</cp:revision>
  <dcterms:created xsi:type="dcterms:W3CDTF">2025-07-26T16:55:00Z</dcterms:created>
  <dcterms:modified xsi:type="dcterms:W3CDTF">2025-08-29T18:15:00Z</dcterms:modified>
</cp:coreProperties>
</file>